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00F" w:rsidRPr="005C5633" w:rsidRDefault="006D63A2" w:rsidP="005C5633">
      <w:pPr>
        <w:pStyle w:val="Nzev"/>
      </w:pPr>
      <w:r w:rsidRPr="005C5633">
        <w:t>Letní florbalové soustředění</w:t>
      </w:r>
    </w:p>
    <w:p w:rsidR="00E15735" w:rsidRDefault="00F81724" w:rsidP="005C5633">
      <w:pPr>
        <w:pStyle w:val="Nadpis1"/>
      </w:pPr>
      <w:r>
        <w:t>Mladší žákyně, starší žákyně, dorostenky, juniorky</w:t>
      </w:r>
    </w:p>
    <w:p w:rsidR="006D63A2" w:rsidRDefault="006D63A2" w:rsidP="006D63A2">
      <w:r w:rsidRPr="006D63A2">
        <w:rPr>
          <w:b/>
        </w:rPr>
        <w:t>Místo:</w:t>
      </w:r>
      <w:r w:rsidR="00F81724">
        <w:t xml:space="preserve"> Malé Svatoňovice</w:t>
      </w:r>
      <w:r>
        <w:br/>
      </w:r>
      <w:r w:rsidRPr="006D63A2">
        <w:rPr>
          <w:b/>
        </w:rPr>
        <w:t>Datum:</w:t>
      </w:r>
      <w:r>
        <w:t xml:space="preserve"> </w:t>
      </w:r>
      <w:r w:rsidR="00F81724">
        <w:t>26</w:t>
      </w:r>
      <w:r>
        <w:t xml:space="preserve">. 8. – </w:t>
      </w:r>
      <w:r w:rsidR="00F81724">
        <w:t>30</w:t>
      </w:r>
      <w:r>
        <w:t>. 8. 201</w:t>
      </w:r>
      <w:r w:rsidR="00A03B44">
        <w:t>9</w:t>
      </w:r>
      <w:r>
        <w:br/>
      </w:r>
      <w:r w:rsidRPr="006D63A2">
        <w:rPr>
          <w:b/>
        </w:rPr>
        <w:t>Cena:</w:t>
      </w:r>
      <w:r w:rsidR="00F81724">
        <w:t xml:space="preserve"> 3 200</w:t>
      </w:r>
      <w:r>
        <w:t xml:space="preserve"> Kč</w:t>
      </w:r>
      <w:r>
        <w:br/>
      </w:r>
      <w:r w:rsidRPr="006D63A2">
        <w:rPr>
          <w:b/>
        </w:rPr>
        <w:t>Cena zahrnuje:</w:t>
      </w:r>
      <w:r>
        <w:t xml:space="preserve"> doprava, ubytování, strava, pronájem sportovní haly</w:t>
      </w:r>
      <w:r>
        <w:br/>
      </w:r>
      <w:r w:rsidRPr="006D63A2">
        <w:rPr>
          <w:b/>
        </w:rPr>
        <w:t>Doprava:</w:t>
      </w:r>
      <w:r>
        <w:t xml:space="preserve"> </w:t>
      </w:r>
      <w:r w:rsidR="00F81724" w:rsidRPr="00F81724">
        <w:rPr>
          <w:rFonts w:cstheme="minorHAnsi"/>
          <w:color w:val="000000"/>
        </w:rPr>
        <w:t xml:space="preserve">vlakem, odjezd </w:t>
      </w:r>
      <w:r w:rsidR="00F81724">
        <w:rPr>
          <w:rFonts w:cstheme="minorHAnsi"/>
          <w:color w:val="000000"/>
        </w:rPr>
        <w:t>26</w:t>
      </w:r>
      <w:r w:rsidR="00F81724" w:rsidRPr="00F81724">
        <w:rPr>
          <w:rFonts w:cstheme="minorHAnsi"/>
          <w:color w:val="000000"/>
        </w:rPr>
        <w:t>. 8. 201</w:t>
      </w:r>
      <w:r w:rsidR="00F81724">
        <w:rPr>
          <w:rFonts w:cstheme="minorHAnsi"/>
          <w:color w:val="000000"/>
        </w:rPr>
        <w:t>9</w:t>
      </w:r>
      <w:r w:rsidR="00F81724" w:rsidRPr="00F81724">
        <w:rPr>
          <w:rFonts w:cstheme="minorHAnsi"/>
          <w:color w:val="000000"/>
        </w:rPr>
        <w:t xml:space="preserve">  v ranních  hodinách z Prahy hlavního nádraží</w:t>
      </w:r>
      <w:r w:rsidRPr="00F81724">
        <w:rPr>
          <w:rFonts w:cstheme="minorHAnsi"/>
        </w:rPr>
        <w:br/>
      </w:r>
      <w:r w:rsidRPr="006D63A2">
        <w:rPr>
          <w:b/>
        </w:rPr>
        <w:t>Strava:</w:t>
      </w:r>
      <w:r>
        <w:t xml:space="preserve"> </w:t>
      </w:r>
      <w:r w:rsidR="00715045" w:rsidRPr="00715045">
        <w:rPr>
          <w:rFonts w:cstheme="minorHAnsi"/>
          <w:color w:val="000000"/>
        </w:rPr>
        <w:t>3 x denně, pitný režim zajištěn /neobsahuje pití na tréninky/</w:t>
      </w:r>
      <w:r>
        <w:br/>
      </w:r>
      <w:r w:rsidRPr="006D63A2">
        <w:rPr>
          <w:b/>
        </w:rPr>
        <w:t>Ubytování:</w:t>
      </w:r>
      <w:r>
        <w:t xml:space="preserve"> </w:t>
      </w:r>
      <w:r w:rsidR="00F81724">
        <w:rPr>
          <w:rFonts w:cstheme="minorHAnsi"/>
          <w:color w:val="000000"/>
        </w:rPr>
        <w:t>internátního typu</w:t>
      </w:r>
      <w:r>
        <w:br/>
      </w:r>
      <w:r w:rsidRPr="006D63A2">
        <w:rPr>
          <w:b/>
        </w:rPr>
        <w:t>Program:</w:t>
      </w:r>
      <w:r>
        <w:t xml:space="preserve"> sportovní trénink, florbalový trénink, florbalová teorie</w:t>
      </w:r>
    </w:p>
    <w:p w:rsidR="00355396" w:rsidRDefault="00355396" w:rsidP="006D63A2">
      <w:r w:rsidRPr="00355396">
        <w:rPr>
          <w:b/>
        </w:rPr>
        <w:t>Kontaktní osobou</w:t>
      </w:r>
      <w:r>
        <w:t xml:space="preserve"> je </w:t>
      </w:r>
      <w:r w:rsidR="00F81724">
        <w:rPr>
          <w:b/>
        </w:rPr>
        <w:t>Blažej Petr</w:t>
      </w:r>
      <w:r w:rsidR="00F81724">
        <w:t xml:space="preserve"> (+420 725 887 748</w:t>
      </w:r>
      <w:r>
        <w:t>)</w:t>
      </w:r>
    </w:p>
    <w:p w:rsidR="00D82223" w:rsidRDefault="00D82223" w:rsidP="00D82223">
      <w:pPr>
        <w:pStyle w:val="Nadpis2"/>
      </w:pPr>
      <w:r>
        <w:t>Důležité termí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45"/>
        <w:gridCol w:w="6817"/>
      </w:tblGrid>
      <w:tr w:rsidR="00355396" w:rsidTr="00355396">
        <w:tc>
          <w:tcPr>
            <w:tcW w:w="2245" w:type="dxa"/>
          </w:tcPr>
          <w:p w:rsidR="00355396" w:rsidRDefault="00715045" w:rsidP="00D952E3">
            <w:r>
              <w:t>31. 5</w:t>
            </w:r>
            <w:r w:rsidR="00355396">
              <w:t>. 201</w:t>
            </w:r>
            <w:r w:rsidR="00D952E3">
              <w:t>9</w:t>
            </w:r>
          </w:p>
        </w:tc>
        <w:tc>
          <w:tcPr>
            <w:tcW w:w="6817" w:type="dxa"/>
          </w:tcPr>
          <w:p w:rsidR="00355396" w:rsidRDefault="00355396" w:rsidP="00355396">
            <w:r>
              <w:t>Odevzdání vyplněných</w:t>
            </w:r>
            <w:r w:rsidR="00715045">
              <w:t xml:space="preserve"> závazných</w:t>
            </w:r>
            <w:r>
              <w:t xml:space="preserve"> přihlášek</w:t>
            </w:r>
          </w:p>
        </w:tc>
      </w:tr>
      <w:tr w:rsidR="00355396" w:rsidTr="00355396">
        <w:tc>
          <w:tcPr>
            <w:tcW w:w="2245" w:type="dxa"/>
          </w:tcPr>
          <w:p w:rsidR="00355396" w:rsidRDefault="00715045" w:rsidP="00CE5D79">
            <w:r>
              <w:t>10. 6.</w:t>
            </w:r>
            <w:r w:rsidR="00355396">
              <w:t xml:space="preserve"> 201</w:t>
            </w:r>
            <w:r w:rsidR="00D952E3">
              <w:t>9</w:t>
            </w:r>
          </w:p>
        </w:tc>
        <w:tc>
          <w:tcPr>
            <w:tcW w:w="6817" w:type="dxa"/>
          </w:tcPr>
          <w:p w:rsidR="00355396" w:rsidRDefault="00715045" w:rsidP="00355396">
            <w:r>
              <w:t>Platba soustředění</w:t>
            </w:r>
          </w:p>
        </w:tc>
      </w:tr>
    </w:tbl>
    <w:p w:rsidR="00715045" w:rsidRDefault="00715045" w:rsidP="00355396">
      <w:pPr>
        <w:pStyle w:val="Nadpis2"/>
      </w:pPr>
    </w:p>
    <w:p w:rsidR="00D82223" w:rsidRDefault="00D82223" w:rsidP="00355396">
      <w:pPr>
        <w:pStyle w:val="Nadpis2"/>
      </w:pPr>
      <w:r>
        <w:t>Pokyny k platb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45"/>
        <w:gridCol w:w="6817"/>
      </w:tblGrid>
      <w:tr w:rsidR="00D82223" w:rsidTr="00D82223">
        <w:tc>
          <w:tcPr>
            <w:tcW w:w="2245" w:type="dxa"/>
          </w:tcPr>
          <w:p w:rsidR="00D82223" w:rsidRDefault="00D82223" w:rsidP="0028222F">
            <w:r>
              <w:t>Číslo účtu</w:t>
            </w:r>
          </w:p>
        </w:tc>
        <w:tc>
          <w:tcPr>
            <w:tcW w:w="6817" w:type="dxa"/>
          </w:tcPr>
          <w:p w:rsidR="00D82223" w:rsidRDefault="00D82223" w:rsidP="0028222F">
            <w:r>
              <w:t>210421196/0300</w:t>
            </w:r>
          </w:p>
        </w:tc>
      </w:tr>
      <w:tr w:rsidR="00D82223" w:rsidTr="00D82223">
        <w:tc>
          <w:tcPr>
            <w:tcW w:w="2245" w:type="dxa"/>
          </w:tcPr>
          <w:p w:rsidR="00D82223" w:rsidRDefault="00D82223" w:rsidP="0028222F">
            <w:r>
              <w:t>Variabilní symbol</w:t>
            </w:r>
          </w:p>
        </w:tc>
        <w:tc>
          <w:tcPr>
            <w:tcW w:w="6817" w:type="dxa"/>
          </w:tcPr>
          <w:p w:rsidR="00D82223" w:rsidRDefault="00715045" w:rsidP="00F81724">
            <w:r>
              <w:t>1</w:t>
            </w:r>
            <w:r w:rsidR="00F81724">
              <w:t>6</w:t>
            </w:r>
            <w:r w:rsidR="00D82223">
              <w:t>XXXXXX (XXXXXX – rodné číslo bez čísel za lomítkem</w:t>
            </w:r>
          </w:p>
        </w:tc>
      </w:tr>
      <w:tr w:rsidR="00D82223" w:rsidTr="00D82223">
        <w:tc>
          <w:tcPr>
            <w:tcW w:w="2245" w:type="dxa"/>
          </w:tcPr>
          <w:p w:rsidR="00D82223" w:rsidRDefault="00D82223" w:rsidP="0028222F">
            <w:r>
              <w:t>Zpráva pro příjemce</w:t>
            </w:r>
          </w:p>
        </w:tc>
        <w:tc>
          <w:tcPr>
            <w:tcW w:w="6817" w:type="dxa"/>
          </w:tcPr>
          <w:p w:rsidR="00D82223" w:rsidRDefault="00D82223" w:rsidP="00355396">
            <w:r>
              <w:t xml:space="preserve">Soustředění + </w:t>
            </w:r>
            <w:r w:rsidR="00355396">
              <w:t>p</w:t>
            </w:r>
            <w:r w:rsidR="00715045">
              <w:t>ří</w:t>
            </w:r>
            <w:r>
              <w:t>jmení a jméno hráče</w:t>
            </w:r>
          </w:p>
        </w:tc>
      </w:tr>
    </w:tbl>
    <w:p w:rsidR="00D82223" w:rsidRPr="00D82223" w:rsidRDefault="00D82223" w:rsidP="00D82223">
      <w:pPr>
        <w:rPr>
          <w:b/>
        </w:rPr>
      </w:pPr>
      <w:r w:rsidRPr="00D82223">
        <w:rPr>
          <w:b/>
        </w:rPr>
        <w:t>Doklad o zaplacení nutno odevzdávat trenérům jednotlivých kategorií!</w:t>
      </w:r>
    </w:p>
    <w:p w:rsidR="006D63A2" w:rsidRDefault="006D63A2" w:rsidP="006D63A2">
      <w:pPr>
        <w:rPr>
          <w:b/>
        </w:rPr>
      </w:pPr>
      <w:r w:rsidRPr="006D63A2">
        <w:rPr>
          <w:b/>
        </w:rPr>
        <w:t>Uvedené částky musí být připsány na účtu SKV již v určeném termínu!</w:t>
      </w:r>
    </w:p>
    <w:p w:rsidR="00D82223" w:rsidRDefault="00D82223" w:rsidP="00D82223">
      <w:pPr>
        <w:pStyle w:val="Nadpis2"/>
      </w:pPr>
      <w:r w:rsidRPr="00D82223">
        <w:t>Vrácení peněz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2223" w:rsidTr="00355396">
        <w:tc>
          <w:tcPr>
            <w:tcW w:w="3020" w:type="dxa"/>
          </w:tcPr>
          <w:p w:rsidR="00D82223" w:rsidRDefault="00D82223" w:rsidP="00D952E3">
            <w:r w:rsidRPr="00D82223">
              <w:t>Do 30. 6. 201</w:t>
            </w:r>
            <w:r w:rsidR="00D952E3">
              <w:t>9</w:t>
            </w:r>
            <w:r w:rsidRPr="00D82223">
              <w:t xml:space="preserve"> – 100% částky</w:t>
            </w:r>
          </w:p>
        </w:tc>
        <w:tc>
          <w:tcPr>
            <w:tcW w:w="3021" w:type="dxa"/>
          </w:tcPr>
          <w:p w:rsidR="00D82223" w:rsidRDefault="00D82223" w:rsidP="00D952E3">
            <w:r w:rsidRPr="00D82223">
              <w:t>do 31. 7. 201</w:t>
            </w:r>
            <w:r w:rsidR="00D952E3">
              <w:t>9</w:t>
            </w:r>
            <w:r w:rsidRPr="00D82223">
              <w:t xml:space="preserve"> – 50%</w:t>
            </w:r>
            <w:r>
              <w:t xml:space="preserve"> částky</w:t>
            </w:r>
          </w:p>
        </w:tc>
        <w:tc>
          <w:tcPr>
            <w:tcW w:w="3021" w:type="dxa"/>
          </w:tcPr>
          <w:p w:rsidR="00D82223" w:rsidRDefault="00D82223" w:rsidP="00D952E3">
            <w:r w:rsidRPr="00D82223">
              <w:t>po 31. 7. 201</w:t>
            </w:r>
            <w:r w:rsidR="00D952E3">
              <w:t>9</w:t>
            </w:r>
            <w:r w:rsidRPr="00D82223">
              <w:t xml:space="preserve"> – 30% částky</w:t>
            </w:r>
          </w:p>
        </w:tc>
      </w:tr>
    </w:tbl>
    <w:p w:rsidR="00E475B3" w:rsidRDefault="00E475B3" w:rsidP="00E475B3">
      <w:r>
        <w:t>*) vrácení peněz v případě neúčasti ze zdravotních důvodů (musí být doloženo potvrzením od lékaře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ashed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475B3" w:rsidTr="0055650F">
        <w:tc>
          <w:tcPr>
            <w:tcW w:w="9062" w:type="dxa"/>
          </w:tcPr>
          <w:p w:rsidR="00E475B3" w:rsidRPr="0055650F" w:rsidRDefault="00E475B3" w:rsidP="00E475B3">
            <w:pPr>
              <w:jc w:val="center"/>
              <w:rPr>
                <w:b/>
                <w:i/>
              </w:rPr>
            </w:pPr>
            <w:r w:rsidRPr="0055650F">
              <w:rPr>
                <w:b/>
                <w:i/>
              </w:rPr>
              <w:t>zde odstřihněte</w:t>
            </w:r>
          </w:p>
        </w:tc>
      </w:tr>
    </w:tbl>
    <w:p w:rsidR="00AA17D6" w:rsidRDefault="006D63A2" w:rsidP="00E475B3">
      <w:pPr>
        <w:pStyle w:val="Nadpis2"/>
      </w:pPr>
      <w:r>
        <w:t xml:space="preserve">Závazná přihláška na florbalové soustředění </w:t>
      </w:r>
      <w:r w:rsidR="00F81724">
        <w:t>26. – 30</w:t>
      </w:r>
      <w:bookmarkStart w:id="0" w:name="_GoBack"/>
      <w:bookmarkEnd w:id="0"/>
      <w:r w:rsidR="00A03B44">
        <w:t>. 8. 2019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1800"/>
        <w:gridCol w:w="270"/>
        <w:gridCol w:w="1080"/>
        <w:gridCol w:w="3222"/>
      </w:tblGrid>
      <w:tr w:rsidR="00E475B3" w:rsidTr="00E475B3">
        <w:trPr>
          <w:trHeight w:val="259"/>
        </w:trPr>
        <w:tc>
          <w:tcPr>
            <w:tcW w:w="2700" w:type="dxa"/>
          </w:tcPr>
          <w:p w:rsidR="00E475B3" w:rsidRDefault="00715045" w:rsidP="006D63A2">
            <w:r>
              <w:t>Pří</w:t>
            </w:r>
            <w:r w:rsidR="00E475B3">
              <w:t>jmení</w:t>
            </w:r>
          </w:p>
        </w:tc>
        <w:tc>
          <w:tcPr>
            <w:tcW w:w="1800" w:type="dxa"/>
            <w:tcBorders>
              <w:bottom w:val="dotted" w:sz="8" w:space="0" w:color="auto"/>
            </w:tcBorders>
          </w:tcPr>
          <w:p w:rsidR="00E475B3" w:rsidRDefault="00E475B3" w:rsidP="006D63A2"/>
        </w:tc>
        <w:tc>
          <w:tcPr>
            <w:tcW w:w="270" w:type="dxa"/>
          </w:tcPr>
          <w:p w:rsidR="00E475B3" w:rsidRDefault="00E475B3" w:rsidP="006D63A2"/>
        </w:tc>
        <w:tc>
          <w:tcPr>
            <w:tcW w:w="1080" w:type="dxa"/>
          </w:tcPr>
          <w:p w:rsidR="00E475B3" w:rsidRDefault="00E475B3" w:rsidP="006D63A2">
            <w:r>
              <w:t>Jméno</w:t>
            </w:r>
          </w:p>
        </w:tc>
        <w:tc>
          <w:tcPr>
            <w:tcW w:w="3222" w:type="dxa"/>
            <w:tcBorders>
              <w:bottom w:val="dotted" w:sz="8" w:space="0" w:color="auto"/>
            </w:tcBorders>
          </w:tcPr>
          <w:p w:rsidR="00E475B3" w:rsidRDefault="00E475B3" w:rsidP="006D63A2"/>
        </w:tc>
      </w:tr>
      <w:tr w:rsidR="00E475B3" w:rsidTr="00E475B3">
        <w:trPr>
          <w:trHeight w:val="259"/>
        </w:trPr>
        <w:tc>
          <w:tcPr>
            <w:tcW w:w="2700" w:type="dxa"/>
          </w:tcPr>
          <w:p w:rsidR="00E475B3" w:rsidRDefault="00E475B3" w:rsidP="006D63A2">
            <w:r>
              <w:t>Datum narození</w:t>
            </w:r>
          </w:p>
        </w:tc>
        <w:tc>
          <w:tcPr>
            <w:tcW w:w="1800" w:type="dxa"/>
            <w:tcBorders>
              <w:top w:val="dotted" w:sz="8" w:space="0" w:color="auto"/>
              <w:bottom w:val="dotted" w:sz="8" w:space="0" w:color="auto"/>
            </w:tcBorders>
          </w:tcPr>
          <w:p w:rsidR="00E475B3" w:rsidRDefault="00E475B3" w:rsidP="006D63A2"/>
        </w:tc>
        <w:tc>
          <w:tcPr>
            <w:tcW w:w="270" w:type="dxa"/>
          </w:tcPr>
          <w:p w:rsidR="00E475B3" w:rsidRDefault="00E475B3" w:rsidP="006D63A2"/>
        </w:tc>
        <w:tc>
          <w:tcPr>
            <w:tcW w:w="4302" w:type="dxa"/>
            <w:gridSpan w:val="2"/>
          </w:tcPr>
          <w:p w:rsidR="00E475B3" w:rsidRDefault="00E475B3" w:rsidP="006D63A2"/>
        </w:tc>
      </w:tr>
      <w:tr w:rsidR="00E475B3" w:rsidTr="00E475B3">
        <w:trPr>
          <w:trHeight w:val="259"/>
        </w:trPr>
        <w:tc>
          <w:tcPr>
            <w:tcW w:w="2700" w:type="dxa"/>
          </w:tcPr>
          <w:p w:rsidR="00E475B3" w:rsidRDefault="00E475B3" w:rsidP="006D63A2">
            <w:r>
              <w:t>PSČ</w:t>
            </w:r>
          </w:p>
        </w:tc>
        <w:tc>
          <w:tcPr>
            <w:tcW w:w="1800" w:type="dxa"/>
            <w:tcBorders>
              <w:top w:val="dotted" w:sz="8" w:space="0" w:color="auto"/>
              <w:bottom w:val="dotted" w:sz="8" w:space="0" w:color="auto"/>
            </w:tcBorders>
          </w:tcPr>
          <w:p w:rsidR="00E475B3" w:rsidRDefault="00E475B3" w:rsidP="006D63A2"/>
        </w:tc>
        <w:tc>
          <w:tcPr>
            <w:tcW w:w="270" w:type="dxa"/>
          </w:tcPr>
          <w:p w:rsidR="00E475B3" w:rsidRDefault="00E475B3" w:rsidP="006D63A2"/>
        </w:tc>
        <w:tc>
          <w:tcPr>
            <w:tcW w:w="4302" w:type="dxa"/>
            <w:gridSpan w:val="2"/>
          </w:tcPr>
          <w:p w:rsidR="00E475B3" w:rsidRDefault="00E475B3" w:rsidP="006D63A2"/>
        </w:tc>
      </w:tr>
      <w:tr w:rsidR="00E475B3" w:rsidTr="00E475B3">
        <w:trPr>
          <w:trHeight w:val="259"/>
        </w:trPr>
        <w:tc>
          <w:tcPr>
            <w:tcW w:w="2700" w:type="dxa"/>
          </w:tcPr>
          <w:p w:rsidR="00E475B3" w:rsidRDefault="00E475B3" w:rsidP="006D63A2">
            <w:r>
              <w:t>Adresa</w:t>
            </w:r>
          </w:p>
        </w:tc>
        <w:tc>
          <w:tcPr>
            <w:tcW w:w="1800" w:type="dxa"/>
            <w:tcBorders>
              <w:top w:val="dotted" w:sz="8" w:space="0" w:color="auto"/>
              <w:bottom w:val="dotted" w:sz="8" w:space="0" w:color="auto"/>
            </w:tcBorders>
          </w:tcPr>
          <w:p w:rsidR="00E475B3" w:rsidRDefault="00E475B3" w:rsidP="006D63A2"/>
        </w:tc>
        <w:tc>
          <w:tcPr>
            <w:tcW w:w="270" w:type="dxa"/>
            <w:tcBorders>
              <w:bottom w:val="dotted" w:sz="8" w:space="0" w:color="auto"/>
            </w:tcBorders>
          </w:tcPr>
          <w:p w:rsidR="00E475B3" w:rsidRDefault="00E475B3" w:rsidP="006D63A2"/>
        </w:tc>
        <w:tc>
          <w:tcPr>
            <w:tcW w:w="4302" w:type="dxa"/>
            <w:gridSpan w:val="2"/>
            <w:tcBorders>
              <w:bottom w:val="dotted" w:sz="8" w:space="0" w:color="auto"/>
            </w:tcBorders>
          </w:tcPr>
          <w:p w:rsidR="00E475B3" w:rsidRDefault="00E475B3" w:rsidP="006D63A2"/>
        </w:tc>
      </w:tr>
      <w:tr w:rsidR="00E475B3" w:rsidTr="00E475B3">
        <w:trPr>
          <w:trHeight w:val="259"/>
        </w:trPr>
        <w:tc>
          <w:tcPr>
            <w:tcW w:w="2700" w:type="dxa"/>
          </w:tcPr>
          <w:p w:rsidR="00E475B3" w:rsidRDefault="00E475B3" w:rsidP="006D63A2">
            <w:r>
              <w:t>Kontaktní telefon na rodiče</w:t>
            </w:r>
          </w:p>
        </w:tc>
        <w:tc>
          <w:tcPr>
            <w:tcW w:w="1800" w:type="dxa"/>
            <w:tcBorders>
              <w:top w:val="dotted" w:sz="8" w:space="0" w:color="auto"/>
              <w:bottom w:val="dotted" w:sz="8" w:space="0" w:color="auto"/>
            </w:tcBorders>
          </w:tcPr>
          <w:p w:rsidR="00E475B3" w:rsidRDefault="00E475B3" w:rsidP="006D63A2"/>
        </w:tc>
        <w:tc>
          <w:tcPr>
            <w:tcW w:w="270" w:type="dxa"/>
            <w:tcBorders>
              <w:top w:val="dotted" w:sz="8" w:space="0" w:color="auto"/>
            </w:tcBorders>
          </w:tcPr>
          <w:p w:rsidR="00E475B3" w:rsidRDefault="00E475B3" w:rsidP="006D63A2"/>
        </w:tc>
        <w:tc>
          <w:tcPr>
            <w:tcW w:w="4302" w:type="dxa"/>
            <w:gridSpan w:val="2"/>
            <w:tcBorders>
              <w:top w:val="dotted" w:sz="8" w:space="0" w:color="auto"/>
            </w:tcBorders>
          </w:tcPr>
          <w:p w:rsidR="00E475B3" w:rsidRDefault="00E475B3" w:rsidP="006D63A2"/>
        </w:tc>
      </w:tr>
      <w:tr w:rsidR="00E475B3" w:rsidTr="00E475B3">
        <w:trPr>
          <w:trHeight w:val="259"/>
        </w:trPr>
        <w:tc>
          <w:tcPr>
            <w:tcW w:w="2700" w:type="dxa"/>
          </w:tcPr>
          <w:p w:rsidR="00E475B3" w:rsidRDefault="00E475B3" w:rsidP="006D63A2"/>
        </w:tc>
        <w:tc>
          <w:tcPr>
            <w:tcW w:w="1800" w:type="dxa"/>
            <w:tcBorders>
              <w:top w:val="dotted" w:sz="8" w:space="0" w:color="auto"/>
            </w:tcBorders>
          </w:tcPr>
          <w:p w:rsidR="00E475B3" w:rsidRDefault="00E475B3" w:rsidP="006D63A2"/>
        </w:tc>
        <w:tc>
          <w:tcPr>
            <w:tcW w:w="270" w:type="dxa"/>
          </w:tcPr>
          <w:p w:rsidR="00E475B3" w:rsidRDefault="00E475B3" w:rsidP="006D63A2"/>
        </w:tc>
        <w:tc>
          <w:tcPr>
            <w:tcW w:w="4302" w:type="dxa"/>
            <w:gridSpan w:val="2"/>
          </w:tcPr>
          <w:p w:rsidR="00E475B3" w:rsidRDefault="00E475B3" w:rsidP="006D63A2"/>
        </w:tc>
      </w:tr>
      <w:tr w:rsidR="00E475B3" w:rsidTr="00E475B3">
        <w:trPr>
          <w:trHeight w:val="259"/>
        </w:trPr>
        <w:tc>
          <w:tcPr>
            <w:tcW w:w="2700" w:type="dxa"/>
          </w:tcPr>
          <w:p w:rsidR="00E475B3" w:rsidRDefault="00E475B3" w:rsidP="006D63A2">
            <w:r>
              <w:t>Datum</w:t>
            </w:r>
          </w:p>
        </w:tc>
        <w:tc>
          <w:tcPr>
            <w:tcW w:w="1800" w:type="dxa"/>
            <w:tcBorders>
              <w:bottom w:val="dotted" w:sz="8" w:space="0" w:color="auto"/>
            </w:tcBorders>
          </w:tcPr>
          <w:p w:rsidR="00E475B3" w:rsidRDefault="00E475B3" w:rsidP="006D63A2"/>
        </w:tc>
        <w:tc>
          <w:tcPr>
            <w:tcW w:w="270" w:type="dxa"/>
          </w:tcPr>
          <w:p w:rsidR="00E475B3" w:rsidRDefault="00E475B3" w:rsidP="006D63A2"/>
        </w:tc>
        <w:tc>
          <w:tcPr>
            <w:tcW w:w="1080" w:type="dxa"/>
          </w:tcPr>
          <w:p w:rsidR="00E475B3" w:rsidRDefault="00E475B3" w:rsidP="006D63A2">
            <w:r>
              <w:t>Podpis</w:t>
            </w:r>
          </w:p>
        </w:tc>
        <w:tc>
          <w:tcPr>
            <w:tcW w:w="3222" w:type="dxa"/>
            <w:tcBorders>
              <w:bottom w:val="dotted" w:sz="8" w:space="0" w:color="auto"/>
            </w:tcBorders>
          </w:tcPr>
          <w:p w:rsidR="00E475B3" w:rsidRDefault="00E475B3" w:rsidP="006D63A2"/>
        </w:tc>
      </w:tr>
    </w:tbl>
    <w:p w:rsidR="006D63A2" w:rsidRPr="006D63A2" w:rsidRDefault="006D63A2" w:rsidP="006D63A2"/>
    <w:sectPr w:rsidR="006D63A2" w:rsidRPr="006D63A2" w:rsidSect="00271DD4">
      <w:headerReference w:type="default" r:id="rId8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C65" w:rsidRDefault="00924C65" w:rsidP="00271DD4">
      <w:pPr>
        <w:spacing w:after="0" w:line="240" w:lineRule="auto"/>
      </w:pPr>
      <w:r>
        <w:separator/>
      </w:r>
    </w:p>
  </w:endnote>
  <w:endnote w:type="continuationSeparator" w:id="0">
    <w:p w:rsidR="00924C65" w:rsidRDefault="00924C65" w:rsidP="0027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C65" w:rsidRDefault="00924C65" w:rsidP="00271DD4">
      <w:pPr>
        <w:spacing w:after="0" w:line="240" w:lineRule="auto"/>
      </w:pPr>
      <w:r>
        <w:separator/>
      </w:r>
    </w:p>
  </w:footnote>
  <w:footnote w:type="continuationSeparator" w:id="0">
    <w:p w:rsidR="00924C65" w:rsidRDefault="00924C65" w:rsidP="0027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DD4" w:rsidRDefault="00271D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55230" cy="10691495"/>
          <wp:effectExtent l="0" t="0" r="762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adi-hlavickovyPap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5131A"/>
    <w:multiLevelType w:val="hybridMultilevel"/>
    <w:tmpl w:val="F172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D4"/>
    <w:rsid w:val="00271DD4"/>
    <w:rsid w:val="002F1EDE"/>
    <w:rsid w:val="00355396"/>
    <w:rsid w:val="004F7E2A"/>
    <w:rsid w:val="0055650F"/>
    <w:rsid w:val="00593BAA"/>
    <w:rsid w:val="005C5633"/>
    <w:rsid w:val="005D6467"/>
    <w:rsid w:val="00640F63"/>
    <w:rsid w:val="006D63A2"/>
    <w:rsid w:val="0071300F"/>
    <w:rsid w:val="00715045"/>
    <w:rsid w:val="007F68EA"/>
    <w:rsid w:val="00810910"/>
    <w:rsid w:val="0081507B"/>
    <w:rsid w:val="00872895"/>
    <w:rsid w:val="00924C65"/>
    <w:rsid w:val="00986DF4"/>
    <w:rsid w:val="009C0AF9"/>
    <w:rsid w:val="00A03B44"/>
    <w:rsid w:val="00AA17D6"/>
    <w:rsid w:val="00BC04B2"/>
    <w:rsid w:val="00C0325C"/>
    <w:rsid w:val="00CE5D79"/>
    <w:rsid w:val="00D82223"/>
    <w:rsid w:val="00D952E3"/>
    <w:rsid w:val="00E15735"/>
    <w:rsid w:val="00E41F2A"/>
    <w:rsid w:val="00E475B3"/>
    <w:rsid w:val="00E52423"/>
    <w:rsid w:val="00E917D6"/>
    <w:rsid w:val="00EF39A9"/>
    <w:rsid w:val="00F65563"/>
    <w:rsid w:val="00F8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9EC878-695D-46E7-BED8-D98E8EE1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5735"/>
    <w:pPr>
      <w:keepNext/>
      <w:keepLines/>
      <w:spacing w:before="240" w:after="0"/>
      <w:ind w:left="284"/>
      <w:outlineLvl w:val="0"/>
    </w:pPr>
    <w:rPr>
      <w:rFonts w:ascii="Calibri" w:eastAsiaTheme="majorEastAsia" w:hAnsi="Calibri" w:cs="Calibr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5735"/>
    <w:pPr>
      <w:keepNext/>
      <w:keepLines/>
      <w:spacing w:before="40" w:after="0"/>
      <w:ind w:left="284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157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1DD4"/>
  </w:style>
  <w:style w:type="paragraph" w:styleId="Zpat">
    <w:name w:val="footer"/>
    <w:basedOn w:val="Normln"/>
    <w:link w:val="ZpatChar"/>
    <w:uiPriority w:val="99"/>
    <w:unhideWhenUsed/>
    <w:rsid w:val="0027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1DD4"/>
  </w:style>
  <w:style w:type="character" w:customStyle="1" w:styleId="Nadpis2Char">
    <w:name w:val="Nadpis 2 Char"/>
    <w:basedOn w:val="Standardnpsmoodstavce"/>
    <w:link w:val="Nadpis2"/>
    <w:uiPriority w:val="9"/>
    <w:rsid w:val="00E15735"/>
    <w:rPr>
      <w:rFonts w:ascii="Calibri" w:eastAsiaTheme="majorEastAsia" w:hAnsi="Calibri" w:cstheme="majorBidi"/>
      <w:b/>
      <w:sz w:val="26"/>
      <w:szCs w:val="26"/>
    </w:rPr>
  </w:style>
  <w:style w:type="paragraph" w:customStyle="1" w:styleId="bntext">
    <w:name w:val="běžný text"/>
    <w:basedOn w:val="Normln"/>
    <w:link w:val="bntextChar"/>
    <w:rsid w:val="00AA17D6"/>
    <w:pPr>
      <w:spacing w:after="200" w:line="360" w:lineRule="auto"/>
    </w:pPr>
    <w:rPr>
      <w:rFonts w:ascii="Arial" w:hAnsi="Arial" w:cs="Arial"/>
      <w:noProof/>
    </w:rPr>
  </w:style>
  <w:style w:type="character" w:customStyle="1" w:styleId="bntextChar">
    <w:name w:val="běžný text Char"/>
    <w:basedOn w:val="Standardnpsmoodstavce"/>
    <w:link w:val="bntext"/>
    <w:rsid w:val="00AA17D6"/>
    <w:rPr>
      <w:rFonts w:ascii="Arial" w:hAnsi="Arial" w:cs="Arial"/>
      <w:noProof/>
    </w:rPr>
  </w:style>
  <w:style w:type="character" w:customStyle="1" w:styleId="Nadpis1Char">
    <w:name w:val="Nadpis 1 Char"/>
    <w:basedOn w:val="Standardnpsmoodstavce"/>
    <w:link w:val="Nadpis1"/>
    <w:uiPriority w:val="9"/>
    <w:rsid w:val="00E15735"/>
    <w:rPr>
      <w:rFonts w:ascii="Calibri" w:eastAsiaTheme="majorEastAsia" w:hAnsi="Calibri" w:cs="Calibr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15735"/>
    <w:rPr>
      <w:rFonts w:asciiTheme="majorHAnsi" w:eastAsiaTheme="majorEastAsia" w:hAnsiTheme="majorHAnsi" w:cstheme="majorBid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D63A2"/>
    <w:pPr>
      <w:ind w:left="720"/>
      <w:contextualSpacing/>
    </w:pPr>
  </w:style>
  <w:style w:type="table" w:styleId="Mkatabulky">
    <w:name w:val="Table Grid"/>
    <w:basedOn w:val="Normlntabulka"/>
    <w:uiPriority w:val="39"/>
    <w:rsid w:val="00D82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82223"/>
    <w:pPr>
      <w:spacing w:after="0" w:line="240" w:lineRule="auto"/>
    </w:pPr>
  </w:style>
  <w:style w:type="paragraph" w:styleId="Nzev">
    <w:name w:val="Title"/>
    <w:basedOn w:val="Nadpis1"/>
    <w:next w:val="Normln"/>
    <w:link w:val="NzevChar"/>
    <w:uiPriority w:val="10"/>
    <w:qFormat/>
    <w:rsid w:val="005C5633"/>
    <w:pPr>
      <w:jc w:val="center"/>
    </w:pPr>
    <w:rPr>
      <w:sz w:val="36"/>
    </w:rPr>
  </w:style>
  <w:style w:type="character" w:customStyle="1" w:styleId="NzevChar">
    <w:name w:val="Název Char"/>
    <w:basedOn w:val="Standardnpsmoodstavce"/>
    <w:link w:val="Nzev"/>
    <w:uiPriority w:val="10"/>
    <w:rsid w:val="005C5633"/>
    <w:rPr>
      <w:rFonts w:ascii="Calibri" w:eastAsiaTheme="majorEastAsia" w:hAnsi="Calibri" w:cs="Calibri"/>
      <w:b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2728-5E9B-42C9-AD95-E5A102D3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ustředění SKV - elévové a mladší žáci, 2018</vt:lpstr>
      <vt:lpstr>Soustředění SKV - elévové a mladší žáci, 2018</vt:lpstr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středění SKV - elévové a mladší žáci, 2018</dc:title>
  <dc:subject/>
  <dc:creator>SKV Florbal</dc:creator>
  <cp:keywords/>
  <dc:description/>
  <cp:lastModifiedBy>SKV Florbal</cp:lastModifiedBy>
  <cp:revision>2</cp:revision>
  <cp:lastPrinted>2019-04-08T12:14:00Z</cp:lastPrinted>
  <dcterms:created xsi:type="dcterms:W3CDTF">2019-04-11T15:08:00Z</dcterms:created>
  <dcterms:modified xsi:type="dcterms:W3CDTF">2019-04-11T15:08:00Z</dcterms:modified>
</cp:coreProperties>
</file>